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Pasiūlymas nutraukti darbo sutartį šalių susitarimu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Šalys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rbdavys: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tstovas: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rbuotojas: .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Data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Mes, Darbdavys ir Darbuotojas , susitariame nutraukti darbo sutartį, sudarytą , šalių susitarimu.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Nutraukimo data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rbdavys patvirtina, kad visi atlyginimai ir kitos išmokos iki nutraukimo datos buvo sumokėti, o Darbuotojas sutinka su šiuo pasiūlymu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Šis pasiūlymas įsigalioja nuo .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Parašai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rbdavio atstovas: ________________________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rbuotojas: ________________________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